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31" w:rsidRPr="00BD6301" w:rsidRDefault="00066331" w:rsidP="00066331">
      <w:pPr>
        <w:pStyle w:val="a3"/>
        <w:ind w:right="-1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BD6301">
        <w:rPr>
          <w:rFonts w:ascii="Times New Roman" w:hAnsi="Times New Roman"/>
          <w:b/>
          <w:sz w:val="32"/>
          <w:szCs w:val="32"/>
        </w:rPr>
        <w:t>ИРКУТСКАЯ  ОБЛАСТЬ</w:t>
      </w:r>
    </w:p>
    <w:p w:rsidR="00066331" w:rsidRPr="00151488" w:rsidRDefault="00066331" w:rsidP="00066331">
      <w:pPr>
        <w:pStyle w:val="a3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D6301">
        <w:rPr>
          <w:rFonts w:ascii="Times New Roman" w:hAnsi="Times New Roman"/>
          <w:b/>
          <w:spacing w:val="20"/>
          <w:sz w:val="32"/>
          <w:szCs w:val="32"/>
        </w:rPr>
        <w:t>ТУЛУНСКИЙ РАЙОН</w:t>
      </w:r>
    </w:p>
    <w:p w:rsidR="00066331" w:rsidRPr="004F6072" w:rsidRDefault="00066331" w:rsidP="00066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6331" w:rsidRPr="004F6072" w:rsidRDefault="00066331" w:rsidP="00066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</w:p>
    <w:p w:rsidR="00066331" w:rsidRPr="004F6072" w:rsidRDefault="00066331" w:rsidP="00066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6331" w:rsidRPr="004F6072" w:rsidRDefault="00066331" w:rsidP="000663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66331" w:rsidRPr="004F6072" w:rsidRDefault="00066331" w:rsidP="000663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9.08. 2017</w:t>
      </w:r>
      <w:r w:rsidRPr="004F607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N37</w:t>
      </w:r>
      <w:r w:rsidRPr="004F6072">
        <w:rPr>
          <w:rFonts w:ascii="Times New Roman" w:hAnsi="Times New Roman" w:cs="Times New Roman"/>
          <w:sz w:val="24"/>
          <w:szCs w:val="24"/>
        </w:rPr>
        <w:t>-п</w:t>
      </w:r>
    </w:p>
    <w:p w:rsidR="00066331" w:rsidRPr="004F6072" w:rsidRDefault="00066331" w:rsidP="000663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6331" w:rsidRPr="004E2909" w:rsidRDefault="00066331" w:rsidP="00066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909">
        <w:rPr>
          <w:rFonts w:ascii="Times New Roman" w:hAnsi="Times New Roman" w:cs="Times New Roman"/>
          <w:sz w:val="28"/>
          <w:szCs w:val="28"/>
        </w:rPr>
        <w:t>с. Шерагул</w:t>
      </w:r>
    </w:p>
    <w:p w:rsidR="00066331" w:rsidRPr="00066331" w:rsidRDefault="0006633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761" w:rsidRDefault="00066331" w:rsidP="00066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33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Pr="00066331">
        <w:rPr>
          <w:rFonts w:ascii="Times New Roman" w:hAnsi="Times New Roman" w:cs="Times New Roman"/>
          <w:b/>
          <w:sz w:val="24"/>
          <w:szCs w:val="24"/>
        </w:rPr>
        <w:t xml:space="preserve"> Шерагульского</w:t>
      </w:r>
      <w:r w:rsidRPr="0006633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от 29. 12.2015г.  № 46- </w:t>
      </w:r>
      <w:proofErr w:type="spellStart"/>
      <w:proofErr w:type="gramStart"/>
      <w:r w:rsidRPr="0006633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066331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</w:t>
      </w:r>
      <w:r w:rsidRPr="00066331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066331">
        <w:rPr>
          <w:rFonts w:ascii="Times New Roman" w:hAnsi="Times New Roman" w:cs="Times New Roman"/>
          <w:b/>
          <w:bCs/>
          <w:sz w:val="24"/>
          <w:szCs w:val="24"/>
        </w:rPr>
        <w:t xml:space="preserve">   сельского поселения и их формирования и реализации</w:t>
      </w:r>
    </w:p>
    <w:p w:rsidR="00066331" w:rsidRPr="00066331" w:rsidRDefault="0006633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2A5" w:rsidRPr="0006633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066331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0663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066331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="00656B7C" w:rsidRPr="00066331">
          <w:rPr>
            <w:rFonts w:ascii="Times New Roman" w:hAnsi="Times New Roman" w:cs="Times New Roman"/>
            <w:sz w:val="24"/>
            <w:szCs w:val="24"/>
          </w:rPr>
          <w:t>6, 11, 39</w:t>
        </w:r>
      </w:hyperlink>
      <w:r w:rsidRPr="00066331">
        <w:rPr>
          <w:rFonts w:ascii="Times New Roman" w:hAnsi="Times New Roman" w:cs="Times New Roman"/>
          <w:sz w:val="24"/>
          <w:szCs w:val="24"/>
        </w:rPr>
        <w:t xml:space="preserve"> Федерального закона от 28 июня 2014 года </w:t>
      </w:r>
      <w:r w:rsidR="00656B7C" w:rsidRPr="00066331">
        <w:rPr>
          <w:rFonts w:ascii="Times New Roman" w:hAnsi="Times New Roman" w:cs="Times New Roman"/>
          <w:sz w:val="24"/>
          <w:szCs w:val="24"/>
        </w:rPr>
        <w:t>№</w:t>
      </w:r>
      <w:r w:rsidRPr="00066331">
        <w:rPr>
          <w:rFonts w:ascii="Times New Roman" w:hAnsi="Times New Roman" w:cs="Times New Roman"/>
          <w:sz w:val="24"/>
          <w:szCs w:val="24"/>
        </w:rPr>
        <w:t xml:space="preserve"> 172-ФЗ </w:t>
      </w:r>
      <w:r w:rsidR="00656B7C" w:rsidRPr="00066331">
        <w:rPr>
          <w:rFonts w:ascii="Times New Roman" w:hAnsi="Times New Roman" w:cs="Times New Roman"/>
          <w:sz w:val="24"/>
          <w:szCs w:val="24"/>
        </w:rPr>
        <w:t>«</w:t>
      </w:r>
      <w:r w:rsidRPr="00066331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656B7C" w:rsidRPr="00066331">
        <w:rPr>
          <w:rFonts w:ascii="Times New Roman" w:hAnsi="Times New Roman" w:cs="Times New Roman"/>
          <w:sz w:val="24"/>
          <w:szCs w:val="24"/>
        </w:rPr>
        <w:t>»</w:t>
      </w:r>
      <w:r w:rsidRPr="0006633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7" w:history="1">
        <w:r w:rsidRPr="00066331">
          <w:rPr>
            <w:rFonts w:ascii="Times New Roman" w:hAnsi="Times New Roman" w:cs="Times New Roman"/>
            <w:sz w:val="24"/>
            <w:szCs w:val="24"/>
          </w:rPr>
          <w:t>стать</w:t>
        </w:r>
        <w:r w:rsidR="00573B81" w:rsidRPr="00066331">
          <w:rPr>
            <w:rFonts w:ascii="Times New Roman" w:hAnsi="Times New Roman" w:cs="Times New Roman"/>
            <w:sz w:val="24"/>
            <w:szCs w:val="24"/>
          </w:rPr>
          <w:t>ёй 24</w:t>
        </w:r>
      </w:hyperlink>
      <w:r w:rsidR="008272A5"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Pr="00066331">
        <w:rPr>
          <w:rFonts w:ascii="Times New Roman" w:hAnsi="Times New Roman" w:cs="Times New Roman"/>
          <w:sz w:val="24"/>
          <w:szCs w:val="24"/>
        </w:rPr>
        <w:t>Устава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 Шерагульского</w:t>
      </w:r>
      <w:r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8272A5" w:rsidRPr="00066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04835" w:rsidRPr="00066331">
        <w:rPr>
          <w:rFonts w:ascii="Times New Roman" w:hAnsi="Times New Roman" w:cs="Times New Roman"/>
          <w:sz w:val="24"/>
          <w:szCs w:val="24"/>
        </w:rPr>
        <w:t>,</w:t>
      </w:r>
    </w:p>
    <w:p w:rsidR="008272A5" w:rsidRPr="00066331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066331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633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66331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67A83" w:rsidRPr="00066331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97F" w:rsidRPr="00066331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1</w:t>
      </w:r>
      <w:r w:rsidRPr="00066331">
        <w:rPr>
          <w:rFonts w:ascii="Times New Roman" w:hAnsi="Times New Roman" w:cs="Times New Roman"/>
          <w:sz w:val="24"/>
          <w:szCs w:val="24"/>
        </w:rPr>
        <w:t xml:space="preserve">. 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>Шерагульского</w:t>
      </w:r>
      <w:r w:rsidR="005E45B2" w:rsidRPr="00066331">
        <w:rPr>
          <w:rFonts w:ascii="Times New Roman" w:hAnsi="Times New Roman"/>
          <w:bCs/>
          <w:sz w:val="24"/>
          <w:szCs w:val="24"/>
        </w:rPr>
        <w:t xml:space="preserve"> 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 сельского поселения от </w:t>
      </w:r>
      <w:r w:rsidR="00066331" w:rsidRPr="00066331">
        <w:rPr>
          <w:rFonts w:ascii="Times New Roman" w:hAnsi="Times New Roman"/>
          <w:bCs/>
          <w:sz w:val="24"/>
          <w:szCs w:val="24"/>
        </w:rPr>
        <w:t xml:space="preserve"> 29.12.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 201</w:t>
      </w:r>
      <w:r w:rsidR="00066331" w:rsidRPr="00066331">
        <w:rPr>
          <w:rFonts w:ascii="Times New Roman" w:hAnsi="Times New Roman"/>
          <w:bCs/>
          <w:sz w:val="24"/>
          <w:szCs w:val="24"/>
        </w:rPr>
        <w:t>5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 г. № </w:t>
      </w:r>
      <w:r w:rsidR="00066331" w:rsidRPr="00066331">
        <w:rPr>
          <w:rFonts w:ascii="Times New Roman" w:hAnsi="Times New Roman"/>
          <w:bCs/>
          <w:sz w:val="24"/>
          <w:szCs w:val="24"/>
        </w:rPr>
        <w:t xml:space="preserve">46-п 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 Шерагульского</w:t>
      </w:r>
      <w:r w:rsidR="002B497F" w:rsidRPr="00066331">
        <w:rPr>
          <w:rFonts w:ascii="Times New Roman" w:hAnsi="Times New Roman"/>
          <w:bCs/>
          <w:sz w:val="24"/>
          <w:szCs w:val="24"/>
        </w:rPr>
        <w:t xml:space="preserve"> сельского поселения и их формирования и реализации» (далее – постановление) следующие изменения:</w:t>
      </w:r>
    </w:p>
    <w:p w:rsidR="002B497F" w:rsidRPr="00066331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31">
        <w:rPr>
          <w:rFonts w:ascii="Times New Roman" w:hAnsi="Times New Roman"/>
          <w:sz w:val="24"/>
          <w:szCs w:val="24"/>
        </w:rPr>
        <w:t>1.1.</w:t>
      </w:r>
      <w:r w:rsidR="002B497F" w:rsidRPr="00066331">
        <w:rPr>
          <w:rFonts w:ascii="Times New Roman" w:hAnsi="Times New Roman"/>
          <w:sz w:val="24"/>
          <w:szCs w:val="24"/>
        </w:rPr>
        <w:t xml:space="preserve"> дополнить постановление пунктом 2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6331">
        <w:rPr>
          <w:rFonts w:ascii="Times New Roman" w:hAnsi="Times New Roman"/>
          <w:sz w:val="24"/>
          <w:szCs w:val="24"/>
        </w:rPr>
        <w:t xml:space="preserve">«2.1. </w:t>
      </w:r>
      <w:proofErr w:type="gramStart"/>
      <w:r w:rsidRPr="00066331">
        <w:rPr>
          <w:rFonts w:ascii="Times New Roman" w:hAnsi="Times New Roman"/>
          <w:sz w:val="24"/>
          <w:szCs w:val="24"/>
        </w:rPr>
        <w:t>Установить, что к о</w:t>
      </w:r>
      <w:r w:rsidRPr="00066331">
        <w:rPr>
          <w:rFonts w:ascii="Times New Roman" w:hAnsi="Times New Roman"/>
          <w:bCs/>
          <w:sz w:val="24"/>
          <w:szCs w:val="24"/>
        </w:rPr>
        <w:t xml:space="preserve">тчетам о ходе реализации и эффективности муниципальных программ </w:t>
      </w:r>
      <w:r w:rsidR="005E45B2" w:rsidRPr="00066331">
        <w:rPr>
          <w:rFonts w:ascii="Times New Roman" w:hAnsi="Times New Roman" w:cs="Times New Roman"/>
          <w:sz w:val="24"/>
          <w:szCs w:val="24"/>
        </w:rPr>
        <w:t>Шерагульского</w:t>
      </w:r>
      <w:r w:rsidRPr="00066331">
        <w:rPr>
          <w:rFonts w:ascii="Times New Roman" w:hAnsi="Times New Roman"/>
          <w:bCs/>
          <w:sz w:val="24"/>
          <w:szCs w:val="24"/>
        </w:rPr>
        <w:t xml:space="preserve"> сельского поселения за 2016 год и к отчетам о ходе реализации и эффективно</w:t>
      </w:r>
      <w:r w:rsidR="00067139" w:rsidRPr="00066331">
        <w:rPr>
          <w:rFonts w:ascii="Times New Roman" w:hAnsi="Times New Roman"/>
          <w:bCs/>
          <w:sz w:val="24"/>
          <w:szCs w:val="24"/>
        </w:rPr>
        <w:t>сти муниципальных программ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 Шерагульского</w:t>
      </w:r>
      <w:r w:rsidRPr="00066331">
        <w:rPr>
          <w:rFonts w:ascii="Times New Roman" w:hAnsi="Times New Roman"/>
          <w:bCs/>
          <w:sz w:val="24"/>
          <w:szCs w:val="24"/>
        </w:rPr>
        <w:t xml:space="preserve"> сельского поселения за весь период реализации</w:t>
      </w:r>
      <w:r w:rsidRPr="00066331">
        <w:rPr>
          <w:rFonts w:ascii="Times New Roman" w:hAnsi="Times New Roman"/>
          <w:sz w:val="24"/>
          <w:szCs w:val="24"/>
        </w:rPr>
        <w:t xml:space="preserve"> программы, в случае если срок реализации программы завершился в 2016 году, </w:t>
      </w:r>
      <w:r w:rsidRPr="00066331">
        <w:rPr>
          <w:rFonts w:ascii="Times New Roman" w:hAnsi="Times New Roman"/>
          <w:bCs/>
          <w:sz w:val="24"/>
          <w:szCs w:val="24"/>
        </w:rPr>
        <w:t>применяется ранее действовавший Порядок разработки</w:t>
      </w:r>
      <w:r w:rsidRPr="00066331">
        <w:rPr>
          <w:rFonts w:ascii="Times New Roman" w:hAnsi="Times New Roman"/>
          <w:bCs/>
          <w:iCs/>
          <w:sz w:val="24"/>
          <w:szCs w:val="24"/>
        </w:rPr>
        <w:t xml:space="preserve">, утверждения и реализации </w:t>
      </w:r>
      <w:r w:rsidRPr="00066331">
        <w:rPr>
          <w:rFonts w:ascii="Times New Roman" w:hAnsi="Times New Roman"/>
          <w:bCs/>
          <w:sz w:val="24"/>
          <w:szCs w:val="24"/>
        </w:rPr>
        <w:t xml:space="preserve">муниципальных программ </w:t>
      </w:r>
      <w:r w:rsidR="005E45B2" w:rsidRPr="00066331">
        <w:rPr>
          <w:rFonts w:ascii="Times New Roman" w:hAnsi="Times New Roman" w:cs="Times New Roman"/>
          <w:sz w:val="24"/>
          <w:szCs w:val="24"/>
        </w:rPr>
        <w:t>Шерагульского</w:t>
      </w:r>
      <w:r w:rsidR="005E45B2" w:rsidRPr="00066331">
        <w:rPr>
          <w:rFonts w:ascii="Times New Roman" w:hAnsi="Times New Roman"/>
          <w:bCs/>
          <w:sz w:val="24"/>
          <w:szCs w:val="24"/>
        </w:rPr>
        <w:t xml:space="preserve"> </w:t>
      </w:r>
      <w:r w:rsidR="00BF06C6" w:rsidRPr="00066331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66331">
        <w:rPr>
          <w:rFonts w:ascii="Times New Roman" w:hAnsi="Times New Roman"/>
          <w:bCs/>
          <w:sz w:val="24"/>
          <w:szCs w:val="24"/>
        </w:rPr>
        <w:t>, утвержденный постановлением</w:t>
      </w:r>
      <w:proofErr w:type="gramEnd"/>
      <w:r w:rsidRPr="00066331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>Шерагульского</w:t>
      </w:r>
      <w:r w:rsidR="005E45B2" w:rsidRPr="00066331">
        <w:rPr>
          <w:rFonts w:ascii="Times New Roman" w:hAnsi="Times New Roman"/>
          <w:bCs/>
          <w:sz w:val="24"/>
          <w:szCs w:val="24"/>
        </w:rPr>
        <w:t xml:space="preserve"> </w:t>
      </w:r>
      <w:r w:rsidR="00BF06C6" w:rsidRPr="00066331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066331">
        <w:rPr>
          <w:rFonts w:ascii="Times New Roman" w:hAnsi="Times New Roman"/>
          <w:bCs/>
          <w:sz w:val="24"/>
          <w:szCs w:val="24"/>
        </w:rPr>
        <w:t xml:space="preserve"> от </w:t>
      </w:r>
      <w:r w:rsidR="00066331" w:rsidRPr="00066331">
        <w:rPr>
          <w:rFonts w:ascii="Times New Roman" w:hAnsi="Times New Roman"/>
          <w:bCs/>
          <w:sz w:val="24"/>
          <w:szCs w:val="24"/>
        </w:rPr>
        <w:t>29.12.2015 г. № 46-п</w:t>
      </w:r>
      <w:r w:rsidRPr="00066331">
        <w:rPr>
          <w:rFonts w:ascii="Times New Roman" w:hAnsi="Times New Roman"/>
          <w:bCs/>
          <w:sz w:val="24"/>
          <w:szCs w:val="24"/>
        </w:rPr>
        <w:t>.</w:t>
      </w:r>
    </w:p>
    <w:p w:rsidR="00066331" w:rsidRPr="00066331" w:rsidRDefault="0006633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497F" w:rsidRPr="00066331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2</w:t>
      </w:r>
      <w:r w:rsidRPr="00066331">
        <w:rPr>
          <w:rFonts w:ascii="Times New Roman" w:hAnsi="Times New Roman" w:cs="Times New Roman"/>
          <w:sz w:val="24"/>
          <w:szCs w:val="24"/>
        </w:rPr>
        <w:t xml:space="preserve">. </w:t>
      </w:r>
      <w:r w:rsidR="002B497F" w:rsidRPr="00066331">
        <w:rPr>
          <w:rFonts w:ascii="Times New Roman" w:hAnsi="Times New Roman" w:cs="Times New Roman"/>
          <w:sz w:val="24"/>
          <w:szCs w:val="24"/>
        </w:rPr>
        <w:t xml:space="preserve">Внести в Положение о порядке принятия решений о разработке муниципальных программ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497F" w:rsidRPr="00066331">
        <w:rPr>
          <w:rFonts w:ascii="Times New Roman" w:hAnsi="Times New Roman" w:cs="Times New Roman"/>
          <w:sz w:val="24"/>
          <w:szCs w:val="24"/>
        </w:rPr>
        <w:t xml:space="preserve"> и их формирования и реализации»</w:t>
      </w:r>
      <w:r w:rsidR="00811E59" w:rsidRPr="00066331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2B497F" w:rsidRPr="00066331">
        <w:rPr>
          <w:rFonts w:ascii="Times New Roman" w:hAnsi="Times New Roman" w:cs="Times New Roman"/>
          <w:sz w:val="24"/>
          <w:szCs w:val="24"/>
        </w:rPr>
        <w:t>, утвержденное постановлением</w:t>
      </w:r>
      <w:r w:rsidR="00811E59" w:rsidRPr="00066331">
        <w:rPr>
          <w:rFonts w:ascii="Times New Roman" w:hAnsi="Times New Roman" w:cs="Times New Roman"/>
          <w:sz w:val="24"/>
          <w:szCs w:val="24"/>
        </w:rPr>
        <w:t>,</w:t>
      </w:r>
      <w:r w:rsidR="002B497F" w:rsidRPr="0006633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7621C" w:rsidRPr="00066331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.1. </w:t>
      </w:r>
      <w:r w:rsidR="0007621C" w:rsidRPr="00066331">
        <w:rPr>
          <w:rFonts w:ascii="Times New Roman" w:hAnsi="Times New Roman" w:cs="Times New Roman"/>
          <w:sz w:val="24"/>
          <w:szCs w:val="24"/>
        </w:rPr>
        <w:t xml:space="preserve">абзац 6 пункта 2 Положения изложить в новой редакции: </w:t>
      </w:r>
    </w:p>
    <w:p w:rsidR="0007621C" w:rsidRPr="00066331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«соисполнители муниципальной программы (далее - соисполнители) - структурные подразделения либо специалисты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»;</w:t>
      </w:r>
    </w:p>
    <w:p w:rsidR="0007621C" w:rsidRPr="00066331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2. абзац 7 пункта 2 Положения изложить в новой редакции:</w:t>
      </w:r>
    </w:p>
    <w:p w:rsidR="0007621C" w:rsidRPr="00066331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«участники муниципальной программы, подпрограммы, мероприятий программы – структурные подразделения либо специалисты Адми</w:t>
      </w:r>
      <w:r w:rsidR="00067139" w:rsidRPr="00066331">
        <w:rPr>
          <w:rFonts w:ascii="Times New Roman" w:hAnsi="Times New Roman" w:cs="Times New Roman"/>
          <w:sz w:val="24"/>
          <w:szCs w:val="24"/>
        </w:rPr>
        <w:t>нистрации  Шерагульского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еся ответственными за разработку и реализацию основных мероприятий, мероприятий программы»;</w:t>
      </w:r>
    </w:p>
    <w:p w:rsidR="0007621C" w:rsidRPr="00066331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3. абзац 8 пункта 2 Положения изложить в новой редакции:</w:t>
      </w:r>
    </w:p>
    <w:p w:rsidR="0007621C" w:rsidRPr="00066331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lastRenderedPageBreak/>
        <w:t>«исполнители мероприятий муниципальной программы - структурные подразделения либо специалисты Администрации  сельского поселения, муниципальны</w:t>
      </w:r>
      <w:r w:rsidR="0040119C" w:rsidRPr="00066331">
        <w:rPr>
          <w:rFonts w:ascii="Times New Roman" w:hAnsi="Times New Roman" w:cs="Times New Roman"/>
          <w:sz w:val="24"/>
          <w:szCs w:val="24"/>
        </w:rPr>
        <w:t>е учреждения, иные организации»;</w:t>
      </w:r>
    </w:p>
    <w:p w:rsidR="00134064" w:rsidRPr="00066331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</w:t>
      </w:r>
      <w:r w:rsidR="0040119C" w:rsidRPr="00066331">
        <w:rPr>
          <w:rFonts w:ascii="Times New Roman" w:hAnsi="Times New Roman" w:cs="Times New Roman"/>
          <w:sz w:val="24"/>
          <w:szCs w:val="24"/>
        </w:rPr>
        <w:t>4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  <w:r w:rsidR="002B497F"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134064" w:rsidRPr="00066331">
        <w:rPr>
          <w:rFonts w:ascii="Times New Roman" w:hAnsi="Times New Roman" w:cs="Times New Roman"/>
          <w:sz w:val="24"/>
          <w:szCs w:val="24"/>
        </w:rPr>
        <w:t>главу 3 «Формирование муниципальных программ» Положения изложить в следующей редакции:</w:t>
      </w:r>
    </w:p>
    <w:p w:rsidR="002F59C4" w:rsidRPr="00066331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«Глава 3. ФОРИМИРОВАНИЕ МУНИЦИПАЛЬНЫХ ПРОГРАММ</w:t>
      </w:r>
    </w:p>
    <w:p w:rsidR="002F59C4" w:rsidRPr="00066331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11. Разработка муниципальных программ осуществляется на основании перечня муниц</w:t>
      </w:r>
      <w:r w:rsidR="005E45B2" w:rsidRPr="00066331">
        <w:rPr>
          <w:rFonts w:ascii="Times New Roman" w:hAnsi="Times New Roman" w:cs="Times New Roman"/>
          <w:sz w:val="24"/>
          <w:szCs w:val="24"/>
        </w:rPr>
        <w:t>ипальных программ  Шерагульского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формируется исходя из целей и задач, определенных комплексной Программой социально-экономического развития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, и утверждается постановлением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еречень муниципальных программ).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12. Перечень муниципальных программ должен содержать: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а) наименования муниципальных программ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б) сроки реализации муниципальных программ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в) наименования ответственных исполнителей и соисполнителей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г) цели реализации муниципальных программ.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14. Проект муниципальной программы разрабатывается в соответствии с </w:t>
      </w:r>
      <w:hyperlink w:anchor="Par205" w:history="1">
        <w:r w:rsidRPr="00066331">
          <w:rPr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06633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.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15. Муниципальная программа должна содержать: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а) паспорт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б) характеристику текущего состояния сферы реализации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г) обоснование выделения подпрограмм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е) ресурсное обеспечение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ж) ожидаемые конечные результаты реализации муниципальной программы;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з) подпрограммы муниципальной программы.</w:t>
      </w:r>
    </w:p>
    <w:p w:rsidR="002F59C4" w:rsidRPr="00066331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роекта муниципальной программы 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2)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до дня внесения проекта бюджета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в Думу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18. Муниципальные программы подлежат приведению в соответствие с решением Думы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об </w:t>
      </w:r>
      <w:r w:rsidR="005E45B2" w:rsidRPr="00066331">
        <w:rPr>
          <w:rFonts w:ascii="Times New Roman" w:hAnsi="Times New Roman" w:cs="Times New Roman"/>
          <w:sz w:val="24"/>
          <w:szCs w:val="24"/>
        </w:rPr>
        <w:t>утверждении бюджета Шерагульского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0. Постановление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о </w:t>
      </w:r>
      <w:r w:rsidRPr="00066331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в бюджет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066331">
        <w:rPr>
          <w:rFonts w:ascii="Times New Roman" w:hAnsi="Times New Roman" w:cs="Times New Roman"/>
          <w:sz w:val="24"/>
          <w:szCs w:val="24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06633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5E45B2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</w:t>
      </w:r>
      <w:r w:rsidR="005E45B2" w:rsidRPr="00066331">
        <w:rPr>
          <w:rFonts w:ascii="Times New Roman" w:hAnsi="Times New Roman" w:cs="Times New Roman"/>
          <w:sz w:val="24"/>
          <w:szCs w:val="24"/>
        </w:rPr>
        <w:t>такого решения Думы  Шерагульского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в силу.</w:t>
      </w:r>
      <w:proofErr w:type="gramEnd"/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066331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 </w:t>
      </w:r>
      <w:r w:rsidRPr="00066331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»;</w:t>
      </w:r>
    </w:p>
    <w:p w:rsidR="00134064" w:rsidRPr="00066331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40119C" w:rsidRPr="00066331">
        <w:rPr>
          <w:rFonts w:ascii="Times New Roman" w:hAnsi="Times New Roman" w:cs="Times New Roman"/>
          <w:sz w:val="24"/>
          <w:szCs w:val="24"/>
        </w:rPr>
        <w:t>2.5</w:t>
      </w:r>
      <w:r w:rsidR="00BF1B73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главу 4 «Реализация муниципальных программ» изложить в следующей редакции:</w:t>
      </w:r>
    </w:p>
    <w:p w:rsidR="00134064" w:rsidRPr="00066331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«Глава 4. РЕАЛИЗАЦИЯ МУНИЦИПАЛЬНЫХ ПРОГРАММ</w:t>
      </w:r>
    </w:p>
    <w:p w:rsidR="000926EF" w:rsidRPr="00066331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6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</w:t>
      </w:r>
      <w:r w:rsidR="000926EF" w:rsidRPr="0006633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6633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аном</w:t>
        </w:r>
      </w:hyperlink>
      <w:r w:rsidR="000926EF" w:rsidRPr="00066331">
        <w:rPr>
          <w:rFonts w:ascii="Times New Roman" w:hAnsi="Times New Roman" w:cs="Times New Roman"/>
          <w:sz w:val="24"/>
          <w:szCs w:val="24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Pr="00066331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7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распоряжением </w:t>
      </w:r>
      <w:r w:rsidRPr="00066331">
        <w:rPr>
          <w:rFonts w:ascii="Times New Roman" w:hAnsi="Times New Roman" w:cs="Times New Roman"/>
          <w:sz w:val="24"/>
          <w:szCs w:val="24"/>
        </w:rPr>
        <w:t>А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4064" w:rsidRPr="00066331">
        <w:rPr>
          <w:rFonts w:ascii="Times New Roman" w:hAnsi="Times New Roman" w:cs="Times New Roman"/>
          <w:sz w:val="24"/>
          <w:szCs w:val="24"/>
        </w:rPr>
        <w:t>в срок до 25 декабря текущего финансового года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</w:p>
    <w:p w:rsidR="00301E83" w:rsidRPr="00066331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8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</w:t>
      </w:r>
      <w:r w:rsidR="00301E83" w:rsidRPr="00066331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.</w:t>
      </w:r>
    </w:p>
    <w:p w:rsidR="00134064" w:rsidRPr="00066331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П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7E2FFA"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в и</w:t>
      </w:r>
      <w:r w:rsidR="00134064" w:rsidRPr="00066331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066331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9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Ответственный исполнитель совместно с соисполнителями формирует и представляет </w:t>
      </w:r>
      <w:r w:rsidR="007E2FFA" w:rsidRPr="0006633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7E2FFA"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</w:t>
      </w:r>
      <w:r w:rsidR="00134064" w:rsidRPr="00066331">
        <w:rPr>
          <w:rFonts w:ascii="Times New Roman" w:hAnsi="Times New Roman" w:cs="Times New Roman"/>
          <w:sz w:val="24"/>
          <w:szCs w:val="24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066331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30</w:t>
      </w:r>
      <w:r w:rsidR="00134064" w:rsidRPr="00066331">
        <w:rPr>
          <w:rFonts w:ascii="Times New Roman" w:hAnsi="Times New Roman" w:cs="Times New Roman"/>
          <w:sz w:val="24"/>
          <w:szCs w:val="24"/>
        </w:rPr>
        <w:t>. Годовой отчёт должен содержать:</w:t>
      </w:r>
    </w:p>
    <w:p w:rsidR="00134064" w:rsidRPr="00066331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а) отчёт об исполнении целевых показателей муниципальной программы по итогам отчётного года;</w:t>
      </w:r>
    </w:p>
    <w:p w:rsidR="00134064" w:rsidRPr="00066331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б) отчёт об исполнении мероприятий муниципальной программы за отчётный год;</w:t>
      </w:r>
    </w:p>
    <w:p w:rsidR="00134064" w:rsidRPr="00066331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066331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34064" w:rsidRPr="00066331">
        <w:rPr>
          <w:rFonts w:ascii="Times New Roman" w:hAnsi="Times New Roman" w:cs="Times New Roman"/>
          <w:sz w:val="24"/>
          <w:szCs w:val="24"/>
        </w:rPr>
        <w:t>) информацию о направлениях и объемах финансирования муниципальной программы;</w:t>
      </w:r>
    </w:p>
    <w:p w:rsidR="00134064" w:rsidRPr="00066331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 xml:space="preserve">е) пояснительную </w:t>
      </w:r>
      <w:hyperlink w:anchor="Par2393" w:history="1">
        <w:r w:rsidRPr="00066331">
          <w:rPr>
            <w:rFonts w:ascii="Times New Roman" w:hAnsi="Times New Roman" w:cs="Times New Roman"/>
            <w:sz w:val="24"/>
            <w:szCs w:val="24"/>
          </w:rPr>
          <w:t>записку</w:t>
        </w:r>
      </w:hyperlink>
      <w:r w:rsidRPr="00066331">
        <w:rPr>
          <w:rFonts w:ascii="Times New Roman" w:hAnsi="Times New Roman" w:cs="Times New Roman"/>
          <w:sz w:val="24"/>
          <w:szCs w:val="24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066331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31</w:t>
      </w:r>
      <w:r w:rsidR="00134064" w:rsidRPr="00066331">
        <w:rPr>
          <w:rFonts w:ascii="Times New Roman" w:hAnsi="Times New Roman" w:cs="Times New Roman"/>
          <w:sz w:val="24"/>
          <w:szCs w:val="24"/>
        </w:rPr>
        <w:t>. Годовой отчет составляется по форме согласно Приложению № 5.</w:t>
      </w:r>
    </w:p>
    <w:p w:rsidR="00134064" w:rsidRPr="00066331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32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4064" w:rsidRPr="00066331">
        <w:rPr>
          <w:rFonts w:ascii="Times New Roman" w:hAnsi="Times New Roman" w:cs="Times New Roman"/>
          <w:sz w:val="24"/>
          <w:szCs w:val="24"/>
        </w:rPr>
        <w:t xml:space="preserve">Годовой отчет подлежит размещению на официальном сайте Администраци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 w:rsidRPr="0006633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34064" w:rsidRPr="00066331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</w:t>
      </w:r>
      <w:r w:rsidR="0040119C" w:rsidRPr="00066331">
        <w:rPr>
          <w:rFonts w:ascii="Times New Roman" w:hAnsi="Times New Roman" w:cs="Times New Roman"/>
          <w:sz w:val="24"/>
          <w:szCs w:val="24"/>
        </w:rPr>
        <w:t>6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066331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7</w:t>
      </w:r>
      <w:r w:rsidR="00615281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066331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8</w:t>
      </w:r>
      <w:r w:rsidR="00615281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615281"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066331">
        <w:rPr>
          <w:rFonts w:ascii="Times New Roman" w:hAnsi="Times New Roman" w:cs="Times New Roman"/>
          <w:sz w:val="24"/>
          <w:szCs w:val="24"/>
        </w:rPr>
        <w:t>» Приложения № 1 к Положению признать утратившим силу;</w:t>
      </w:r>
    </w:p>
    <w:p w:rsidR="00134064" w:rsidRPr="00066331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9</w:t>
      </w:r>
      <w:r w:rsidR="00615281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Приложение № 5 к Макету муниципальной программы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 Шерагульского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615281"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134064" w:rsidRPr="00066331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10</w:t>
      </w:r>
      <w:r w:rsidR="00615281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в Приложении № 6 к Макету муниципальной программы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615281"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202D" w:rsidRPr="00066331">
        <w:rPr>
          <w:rFonts w:ascii="Times New Roman" w:hAnsi="Times New Roman" w:cs="Times New Roman"/>
          <w:sz w:val="24"/>
          <w:szCs w:val="24"/>
        </w:rPr>
        <w:t xml:space="preserve">, 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исполнители мероприятий» </w:t>
      </w:r>
      <w:r w:rsidR="00615281" w:rsidRPr="00066331">
        <w:rPr>
          <w:rFonts w:ascii="Times New Roman" w:hAnsi="Times New Roman" w:cs="Times New Roman"/>
          <w:sz w:val="24"/>
          <w:szCs w:val="24"/>
        </w:rPr>
        <w:t>исключить;</w:t>
      </w:r>
    </w:p>
    <w:p w:rsidR="00134064" w:rsidRPr="00066331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</w:t>
      </w:r>
      <w:r w:rsidR="0040119C" w:rsidRPr="00066331">
        <w:rPr>
          <w:rFonts w:ascii="Times New Roman" w:hAnsi="Times New Roman" w:cs="Times New Roman"/>
          <w:sz w:val="24"/>
          <w:szCs w:val="24"/>
        </w:rPr>
        <w:t>11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в Приложении № 7 к макету муниципальной программы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202D" w:rsidRPr="00066331">
        <w:rPr>
          <w:rFonts w:ascii="Times New Roman" w:hAnsi="Times New Roman" w:cs="Times New Roman"/>
          <w:sz w:val="24"/>
          <w:szCs w:val="24"/>
        </w:rPr>
        <w:t xml:space="preserve">, </w:t>
      </w:r>
      <w:r w:rsidR="00134064" w:rsidRPr="00066331">
        <w:rPr>
          <w:rFonts w:ascii="Times New Roman" w:hAnsi="Times New Roman" w:cs="Times New Roman"/>
          <w:sz w:val="24"/>
          <w:szCs w:val="24"/>
        </w:rPr>
        <w:t>исполнители мероприятий» исключить.</w:t>
      </w:r>
    </w:p>
    <w:p w:rsidR="00134064" w:rsidRPr="00066331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</w:t>
      </w:r>
      <w:r w:rsidR="0040119C" w:rsidRPr="00066331">
        <w:rPr>
          <w:rFonts w:ascii="Times New Roman" w:hAnsi="Times New Roman" w:cs="Times New Roman"/>
          <w:sz w:val="24"/>
          <w:szCs w:val="24"/>
        </w:rPr>
        <w:t>12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3A202D" w:rsidRPr="00066331">
        <w:rPr>
          <w:rFonts w:ascii="Times New Roman" w:hAnsi="Times New Roman" w:cs="Times New Roman"/>
          <w:sz w:val="24"/>
          <w:szCs w:val="24"/>
        </w:rPr>
        <w:t>е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4</w:t>
      </w:r>
      <w:r w:rsidR="00DD32F7"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Приложения № 2 к Положению слово «семи» </w:t>
      </w:r>
      <w:proofErr w:type="gramStart"/>
      <w:r w:rsidR="00134064" w:rsidRPr="00066331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="00134064" w:rsidRPr="00066331">
        <w:rPr>
          <w:rFonts w:ascii="Times New Roman" w:hAnsi="Times New Roman" w:cs="Times New Roman"/>
          <w:sz w:val="24"/>
          <w:szCs w:val="24"/>
        </w:rPr>
        <w:t xml:space="preserve"> «пяти»;</w:t>
      </w:r>
    </w:p>
    <w:p w:rsidR="003A202D" w:rsidRPr="00066331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1</w:t>
      </w:r>
      <w:r w:rsidR="0040119C" w:rsidRPr="00066331">
        <w:rPr>
          <w:rFonts w:ascii="Times New Roman" w:hAnsi="Times New Roman" w:cs="Times New Roman"/>
          <w:sz w:val="24"/>
          <w:szCs w:val="24"/>
        </w:rPr>
        <w:t>3</w:t>
      </w:r>
      <w:r w:rsidRPr="00066331">
        <w:rPr>
          <w:rFonts w:ascii="Times New Roman" w:hAnsi="Times New Roman" w:cs="Times New Roman"/>
          <w:sz w:val="24"/>
          <w:szCs w:val="24"/>
        </w:rPr>
        <w:t xml:space="preserve">. в пункте 9 Приложения № 2 к Положению слово «семь» </w:t>
      </w:r>
      <w:proofErr w:type="gramStart"/>
      <w:r w:rsidRPr="00066331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066331">
        <w:rPr>
          <w:rFonts w:ascii="Times New Roman" w:hAnsi="Times New Roman" w:cs="Times New Roman"/>
          <w:sz w:val="24"/>
          <w:szCs w:val="24"/>
        </w:rPr>
        <w:t xml:space="preserve"> «пять»;</w:t>
      </w:r>
    </w:p>
    <w:p w:rsidR="00134064" w:rsidRPr="00066331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1</w:t>
      </w:r>
      <w:r w:rsidR="0040119C" w:rsidRPr="00066331">
        <w:rPr>
          <w:rFonts w:ascii="Times New Roman" w:hAnsi="Times New Roman" w:cs="Times New Roman"/>
          <w:sz w:val="24"/>
          <w:szCs w:val="24"/>
        </w:rPr>
        <w:t>4</w:t>
      </w:r>
      <w:r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</w:t>
      </w:r>
      <w:r w:rsidR="003A202D" w:rsidRPr="00066331">
        <w:rPr>
          <w:rFonts w:ascii="Times New Roman" w:hAnsi="Times New Roman" w:cs="Times New Roman"/>
          <w:sz w:val="24"/>
          <w:szCs w:val="24"/>
        </w:rPr>
        <w:t>Та</w:t>
      </w:r>
      <w:r w:rsidR="00067139" w:rsidRPr="00066331">
        <w:rPr>
          <w:rFonts w:ascii="Times New Roman" w:hAnsi="Times New Roman" w:cs="Times New Roman"/>
          <w:sz w:val="24"/>
          <w:szCs w:val="24"/>
        </w:rPr>
        <w:t>б</w:t>
      </w:r>
      <w:r w:rsidR="003A202D" w:rsidRPr="00066331">
        <w:rPr>
          <w:rFonts w:ascii="Times New Roman" w:hAnsi="Times New Roman" w:cs="Times New Roman"/>
          <w:sz w:val="24"/>
          <w:szCs w:val="24"/>
        </w:rPr>
        <w:t xml:space="preserve">лицу 5 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Приложения № 5 к Положению </w:t>
      </w:r>
      <w:r w:rsidR="003A202D" w:rsidRPr="00066331">
        <w:rPr>
          <w:rFonts w:ascii="Times New Roman" w:hAnsi="Times New Roman" w:cs="Times New Roman"/>
          <w:sz w:val="24"/>
          <w:szCs w:val="24"/>
        </w:rPr>
        <w:t>считать таблицей 3 Приложения № 5 к Положению</w:t>
      </w:r>
      <w:r w:rsidR="00134064" w:rsidRPr="00066331">
        <w:rPr>
          <w:rFonts w:ascii="Times New Roman" w:hAnsi="Times New Roman" w:cs="Times New Roman"/>
          <w:sz w:val="24"/>
          <w:szCs w:val="24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sz w:val="24"/>
          <w:szCs w:val="24"/>
        </w:rPr>
        <w:t>2.1</w:t>
      </w:r>
      <w:r w:rsidR="0040119C" w:rsidRPr="00066331">
        <w:rPr>
          <w:rFonts w:ascii="Times New Roman" w:hAnsi="Times New Roman" w:cs="Times New Roman"/>
          <w:sz w:val="24"/>
          <w:szCs w:val="24"/>
        </w:rPr>
        <w:t>5</w:t>
      </w:r>
      <w:r w:rsidR="00DD32F7" w:rsidRPr="00066331">
        <w:rPr>
          <w:rFonts w:ascii="Times New Roman" w:hAnsi="Times New Roman" w:cs="Times New Roman"/>
          <w:sz w:val="24"/>
          <w:szCs w:val="24"/>
        </w:rPr>
        <w:t>.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Приложение № 6 к Положению признать утратившим силу.</w:t>
      </w:r>
    </w:p>
    <w:p w:rsidR="00066331" w:rsidRPr="00066331" w:rsidRDefault="0006633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4A9" w:rsidRPr="00066331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3</w:t>
      </w:r>
      <w:r w:rsidRPr="0006633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4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Pr="00066331">
        <w:rPr>
          <w:rFonts w:ascii="Times New Roman" w:hAnsi="Times New Roman" w:cs="Times New Roman"/>
          <w:sz w:val="24"/>
          <w:szCs w:val="24"/>
        </w:rPr>
        <w:t>газете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 «Информационный вестник»</w:t>
      </w:r>
      <w:r w:rsidR="00134064" w:rsidRPr="0006633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067139" w:rsidRPr="00066331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Pr="000663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4064" w:rsidRPr="0006633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066331" w:rsidRPr="00066331" w:rsidRDefault="00066331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4A9" w:rsidRPr="00066331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5</w:t>
      </w:r>
      <w:r w:rsidRPr="000663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63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63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84FD3" w:rsidRPr="00066331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B81" w:rsidRPr="0006633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3" w:rsidRPr="00066331" w:rsidRDefault="00067139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Глава Шерагульского</w:t>
      </w:r>
    </w:p>
    <w:p w:rsidR="00284FD3" w:rsidRPr="00066331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3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84FD3" w:rsidRPr="0006633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F28AF" w:rsidRPr="0006633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63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28AF" w:rsidRPr="0006633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67139" w:rsidRPr="00066331">
        <w:rPr>
          <w:rFonts w:ascii="Times New Roman" w:hAnsi="Times New Roman" w:cs="Times New Roman"/>
          <w:b/>
          <w:sz w:val="24"/>
          <w:szCs w:val="24"/>
        </w:rPr>
        <w:t xml:space="preserve">  М.П. Шумейко</w:t>
      </w:r>
    </w:p>
    <w:p w:rsidR="00852A11" w:rsidRPr="00066331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0"/>
      <w:bookmarkStart w:id="1" w:name="_GoBack"/>
      <w:bookmarkEnd w:id="0"/>
      <w:bookmarkEnd w:id="1"/>
    </w:p>
    <w:sectPr w:rsidR="00852A11" w:rsidRPr="00066331" w:rsidSect="00066331">
      <w:pgSz w:w="11905" w:h="168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331"/>
    <w:rsid w:val="00066FB2"/>
    <w:rsid w:val="00067139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3A30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2591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6341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5E9A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5B2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1E7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36AB-D943-42C7-8B27-D960811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12-29T06:24:00Z</cp:lastPrinted>
  <dcterms:created xsi:type="dcterms:W3CDTF">2017-08-02T05:39:00Z</dcterms:created>
  <dcterms:modified xsi:type="dcterms:W3CDTF">2017-08-29T02:04:00Z</dcterms:modified>
</cp:coreProperties>
</file>